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图解词典：高中版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图解词典：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70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英语图解词典：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